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3053D" w14:textId="77777777" w:rsidR="00AA7FAD" w:rsidRPr="00470A72" w:rsidRDefault="00F70810" w:rsidP="00470A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0A72">
        <w:rPr>
          <w:rFonts w:ascii="Times New Roman" w:hAnsi="Times New Roman" w:cs="Times New Roman"/>
          <w:sz w:val="24"/>
          <w:szCs w:val="24"/>
        </w:rPr>
        <w:t>CSC 635 – HW1</w:t>
      </w:r>
      <w:r w:rsidR="00470A72" w:rsidRPr="00470A72">
        <w:rPr>
          <w:rFonts w:ascii="Times New Roman" w:hAnsi="Times New Roman" w:cs="Times New Roman"/>
          <w:sz w:val="24"/>
          <w:szCs w:val="24"/>
        </w:rPr>
        <w:t xml:space="preserve"> (Spring 2018)</w:t>
      </w:r>
    </w:p>
    <w:p w14:paraId="3ABCEE18" w14:textId="77777777" w:rsidR="00666C3F" w:rsidRPr="00470A72" w:rsidRDefault="00666C3F" w:rsidP="00470A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0A72">
        <w:rPr>
          <w:rFonts w:ascii="Times New Roman" w:hAnsi="Times New Roman" w:cs="Times New Roman"/>
          <w:sz w:val="24"/>
          <w:szCs w:val="24"/>
        </w:rPr>
        <w:t>Dataset – Report</w:t>
      </w:r>
    </w:p>
    <w:p w14:paraId="0E117C3E" w14:textId="128CE7B3" w:rsidR="00470A72" w:rsidRPr="00470A72" w:rsidRDefault="00470A72" w:rsidP="005827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A72">
        <w:rPr>
          <w:rFonts w:ascii="Times New Roman" w:hAnsi="Times New Roman" w:cs="Times New Roman"/>
          <w:sz w:val="24"/>
          <w:szCs w:val="24"/>
        </w:rPr>
        <w:t xml:space="preserve">Rohan Saha </w:t>
      </w:r>
      <w:r w:rsidR="00DE1EFA">
        <w:rPr>
          <w:rFonts w:ascii="Times New Roman" w:hAnsi="Times New Roman" w:cs="Times New Roman"/>
          <w:sz w:val="24"/>
          <w:szCs w:val="24"/>
        </w:rPr>
        <w:t>(Rohan2728)</w:t>
      </w:r>
      <w:r w:rsidR="00582737">
        <w:rPr>
          <w:rFonts w:ascii="Times New Roman" w:hAnsi="Times New Roman" w:cs="Times New Roman"/>
          <w:sz w:val="24"/>
          <w:szCs w:val="24"/>
        </w:rPr>
        <w:t xml:space="preserve"> </w:t>
      </w:r>
      <w:r w:rsidR="00582737">
        <w:rPr>
          <w:rFonts w:ascii="Times New Roman" w:hAnsi="Times New Roman" w:cs="Times New Roman"/>
          <w:sz w:val="24"/>
          <w:szCs w:val="24"/>
        </w:rPr>
        <w:tab/>
      </w:r>
      <w:r w:rsidR="00582737">
        <w:rPr>
          <w:rFonts w:ascii="Times New Roman" w:hAnsi="Times New Roman" w:cs="Times New Roman"/>
          <w:sz w:val="24"/>
          <w:szCs w:val="24"/>
        </w:rPr>
        <w:tab/>
      </w:r>
      <w:r w:rsidR="00582737">
        <w:rPr>
          <w:rFonts w:ascii="Times New Roman" w:hAnsi="Times New Roman" w:cs="Times New Roman"/>
          <w:sz w:val="24"/>
          <w:szCs w:val="24"/>
        </w:rPr>
        <w:tab/>
      </w:r>
      <w:r w:rsidR="00582737">
        <w:rPr>
          <w:rFonts w:ascii="Times New Roman" w:hAnsi="Times New Roman" w:cs="Times New Roman"/>
          <w:sz w:val="24"/>
          <w:szCs w:val="24"/>
        </w:rPr>
        <w:tab/>
      </w:r>
      <w:r w:rsidR="00582737">
        <w:rPr>
          <w:rFonts w:ascii="Times New Roman" w:hAnsi="Times New Roman" w:cs="Times New Roman"/>
          <w:sz w:val="24"/>
          <w:szCs w:val="24"/>
        </w:rPr>
        <w:tab/>
      </w:r>
      <w:r w:rsidR="00582737">
        <w:rPr>
          <w:rFonts w:ascii="Times New Roman" w:hAnsi="Times New Roman" w:cs="Times New Roman"/>
          <w:sz w:val="24"/>
          <w:szCs w:val="24"/>
        </w:rPr>
        <w:tab/>
      </w:r>
      <w:r w:rsidRPr="00470A72">
        <w:rPr>
          <w:rFonts w:ascii="Times New Roman" w:hAnsi="Times New Roman" w:cs="Times New Roman"/>
          <w:sz w:val="24"/>
          <w:szCs w:val="24"/>
        </w:rPr>
        <w:t>February 20</w:t>
      </w:r>
      <w:r w:rsidRPr="00470A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70A72">
        <w:rPr>
          <w:rFonts w:ascii="Times New Roman" w:hAnsi="Times New Roman" w:cs="Times New Roman"/>
          <w:sz w:val="24"/>
          <w:szCs w:val="24"/>
        </w:rPr>
        <w:t>, 2018</w:t>
      </w:r>
      <w:bookmarkStart w:id="0" w:name="_GoBack"/>
      <w:bookmarkEnd w:id="0"/>
    </w:p>
    <w:p w14:paraId="4FD81EAE" w14:textId="77777777" w:rsidR="00470A72" w:rsidRPr="00470A72" w:rsidRDefault="00470A72" w:rsidP="00470A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0A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3DE7D" wp14:editId="69FB5E04">
                <wp:simplePos x="0" y="0"/>
                <wp:positionH relativeFrom="column">
                  <wp:posOffset>-38101</wp:posOffset>
                </wp:positionH>
                <wp:positionV relativeFrom="paragraph">
                  <wp:posOffset>29210</wp:posOffset>
                </wp:positionV>
                <wp:extent cx="58769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A7D0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.3pt" to="459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" strokecolor="black [3040]"/>
            </w:pict>
          </mc:Fallback>
        </mc:AlternateContent>
      </w:r>
    </w:p>
    <w:p w14:paraId="311DCFFB" w14:textId="77777777" w:rsidR="00470A72" w:rsidRDefault="001E6AB6" w:rsidP="001E6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B6">
        <w:rPr>
          <w:rFonts w:ascii="Times New Roman" w:hAnsi="Times New Roman" w:cs="Times New Roman"/>
          <w:b/>
          <w:sz w:val="24"/>
          <w:szCs w:val="24"/>
        </w:rPr>
        <w:t xml:space="preserve">Dataset </w:t>
      </w:r>
      <w:r w:rsidR="00470A72" w:rsidRPr="001E6AB6">
        <w:rPr>
          <w:rFonts w:ascii="Times New Roman" w:hAnsi="Times New Roman" w:cs="Times New Roman"/>
          <w:b/>
          <w:sz w:val="24"/>
          <w:szCs w:val="24"/>
        </w:rPr>
        <w:t>Title</w:t>
      </w:r>
      <w:r w:rsidR="00470A72" w:rsidRPr="00470A72">
        <w:rPr>
          <w:rFonts w:ascii="Times New Roman" w:hAnsi="Times New Roman" w:cs="Times New Roman"/>
          <w:sz w:val="24"/>
          <w:szCs w:val="24"/>
        </w:rPr>
        <w:t xml:space="preserve">: Qualitative_Bankruptcy </w:t>
      </w:r>
    </w:p>
    <w:p w14:paraId="5FC090B2" w14:textId="77777777" w:rsidR="00B945B7" w:rsidRDefault="00B945B7" w:rsidP="001E6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BE58F" w14:textId="77777777" w:rsidR="001E6AB6" w:rsidRPr="00470A72" w:rsidRDefault="001E6AB6" w:rsidP="001E6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B6">
        <w:rPr>
          <w:rFonts w:ascii="Times New Roman" w:hAnsi="Times New Roman" w:cs="Times New Roman"/>
          <w:b/>
          <w:sz w:val="24"/>
          <w:szCs w:val="24"/>
        </w:rPr>
        <w:t>Dataset Lin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1E6AB6">
          <w:rPr>
            <w:rStyle w:val="Hyperlink"/>
            <w:rFonts w:ascii="Times New Roman" w:hAnsi="Times New Roman" w:cs="Times New Roman"/>
            <w:sz w:val="24"/>
            <w:szCs w:val="24"/>
          </w:rPr>
          <w:t>http://archive.ics.uci.edu/ml/datasets/Qualitative_Bankruptcy</w:t>
        </w:r>
      </w:hyperlink>
    </w:p>
    <w:p w14:paraId="2122AA8B" w14:textId="77777777" w:rsidR="001E6AB6" w:rsidRDefault="001E6AB6" w:rsidP="001E6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55942" w14:textId="77777777" w:rsidR="00470A72" w:rsidRPr="00470A72" w:rsidRDefault="00B945B7" w:rsidP="001E6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n</w:t>
      </w:r>
      <w:r w:rsidR="00470A72" w:rsidRPr="001E6AB6">
        <w:rPr>
          <w:rFonts w:ascii="Times New Roman" w:hAnsi="Times New Roman" w:cs="Times New Roman"/>
          <w:b/>
          <w:sz w:val="24"/>
          <w:szCs w:val="24"/>
        </w:rPr>
        <w:t>umber of Instances</w:t>
      </w:r>
      <w:r w:rsidR="00470A72" w:rsidRPr="00470A72">
        <w:rPr>
          <w:rFonts w:ascii="Times New Roman" w:hAnsi="Times New Roman" w:cs="Times New Roman"/>
          <w:sz w:val="24"/>
          <w:szCs w:val="24"/>
        </w:rPr>
        <w:t>: 250</w:t>
      </w:r>
    </w:p>
    <w:p w14:paraId="646E0CBF" w14:textId="77777777" w:rsidR="001E6AB6" w:rsidRDefault="001E6AB6" w:rsidP="001E6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BD812" w14:textId="77777777" w:rsidR="00470A72" w:rsidRPr="00470A72" w:rsidRDefault="00470A72" w:rsidP="001E6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B6">
        <w:rPr>
          <w:rFonts w:ascii="Times New Roman" w:hAnsi="Times New Roman" w:cs="Times New Roman"/>
          <w:b/>
          <w:sz w:val="24"/>
          <w:szCs w:val="24"/>
        </w:rPr>
        <w:t>Number of Attributes</w:t>
      </w:r>
      <w:r w:rsidRPr="00470A72">
        <w:rPr>
          <w:rFonts w:ascii="Times New Roman" w:hAnsi="Times New Roman" w:cs="Times New Roman"/>
          <w:sz w:val="24"/>
          <w:szCs w:val="24"/>
        </w:rPr>
        <w:t>: 6, each corresponding to Qualitative Parameters in Bankruptcy</w:t>
      </w:r>
      <w:r w:rsidR="00B945B7">
        <w:rPr>
          <w:rFonts w:ascii="Times New Roman" w:hAnsi="Times New Roman" w:cs="Times New Roman"/>
          <w:sz w:val="24"/>
          <w:szCs w:val="24"/>
        </w:rPr>
        <w:t xml:space="preserve"> and a classifier label as Result</w:t>
      </w:r>
      <w:r w:rsidR="00DE1EFA">
        <w:rPr>
          <w:rFonts w:ascii="Times New Roman" w:hAnsi="Times New Roman" w:cs="Times New Roman"/>
          <w:sz w:val="24"/>
          <w:szCs w:val="24"/>
        </w:rPr>
        <w:t xml:space="preserve"> with two classes C1 = </w:t>
      </w:r>
      <w:r w:rsidR="00DE1EFA" w:rsidRPr="00470A72">
        <w:rPr>
          <w:rFonts w:ascii="Times New Roman" w:hAnsi="Times New Roman" w:cs="Times New Roman"/>
          <w:sz w:val="24"/>
          <w:szCs w:val="24"/>
        </w:rPr>
        <w:t>Bankruptcy</w:t>
      </w:r>
      <w:r w:rsidR="00DE1EFA">
        <w:rPr>
          <w:rFonts w:ascii="Times New Roman" w:hAnsi="Times New Roman" w:cs="Times New Roman"/>
          <w:sz w:val="24"/>
          <w:szCs w:val="24"/>
        </w:rPr>
        <w:t xml:space="preserve"> and C2 = </w:t>
      </w:r>
      <w:r w:rsidR="00DE1EFA" w:rsidRPr="00470A72">
        <w:rPr>
          <w:rFonts w:ascii="Times New Roman" w:hAnsi="Times New Roman" w:cs="Times New Roman"/>
          <w:sz w:val="24"/>
          <w:szCs w:val="24"/>
        </w:rPr>
        <w:t>Non-Bankruptcy</w:t>
      </w:r>
    </w:p>
    <w:p w14:paraId="2ECD1ED4" w14:textId="77777777" w:rsidR="001E6AB6" w:rsidRDefault="001E6AB6" w:rsidP="001E6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48143" w14:textId="77777777" w:rsidR="00B92D8E" w:rsidRDefault="00470A72" w:rsidP="001E6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AB6">
        <w:rPr>
          <w:rFonts w:ascii="Times New Roman" w:hAnsi="Times New Roman" w:cs="Times New Roman"/>
          <w:b/>
          <w:sz w:val="24"/>
          <w:szCs w:val="24"/>
        </w:rPr>
        <w:t>Attribute</w:t>
      </w:r>
      <w:r w:rsidR="001E6AB6" w:rsidRPr="001E6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AB6">
        <w:rPr>
          <w:rFonts w:ascii="Times New Roman" w:hAnsi="Times New Roman" w:cs="Times New Roman"/>
          <w:b/>
          <w:sz w:val="24"/>
          <w:szCs w:val="24"/>
        </w:rPr>
        <w:t>Information</w:t>
      </w:r>
      <w:r w:rsidRPr="00470A72">
        <w:rPr>
          <w:rFonts w:ascii="Times New Roman" w:hAnsi="Times New Roman" w:cs="Times New Roman"/>
          <w:sz w:val="24"/>
          <w:szCs w:val="24"/>
        </w:rPr>
        <w:t>:</w:t>
      </w:r>
      <w:r w:rsidR="001E6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F9D71" w14:textId="77777777" w:rsidR="00470A72" w:rsidRPr="005D2C1E" w:rsidRDefault="00470A72" w:rsidP="00B92D8E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P</w:t>
      </w:r>
      <w:r w:rsid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-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ositive,</w:t>
      </w:r>
      <w:r w:rsidR="001E6AB6"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</w:t>
      </w:r>
      <w:r w:rsid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</w:t>
      </w:r>
      <w:r w:rsid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verage,</w:t>
      </w:r>
      <w:r w:rsidR="001E6AB6"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N</w:t>
      </w:r>
      <w:r w:rsid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</w:t>
      </w:r>
      <w:r w:rsidR="001E6AB6"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N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egative,</w:t>
      </w:r>
      <w:r w:rsidR="001E6AB6"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</w:t>
      </w:r>
      <w:r w:rsidR="001E6AB6"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</w:t>
      </w:r>
      <w:r w:rsidR="001E6AB6"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ankruptcy,</w:t>
      </w:r>
      <w:r w:rsidR="001E6AB6"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NB</w:t>
      </w:r>
      <w:r w:rsid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</w:t>
      </w:r>
      <w:r w:rsid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Non-Bankruptcy)   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45"/>
        <w:gridCol w:w="4320"/>
        <w:gridCol w:w="4251"/>
      </w:tblGrid>
      <w:tr w:rsidR="009F6B98" w14:paraId="1B693C3E" w14:textId="77777777" w:rsidTr="00B92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1FC7B113" w14:textId="77777777" w:rsidR="009F6B98" w:rsidRDefault="009F6B98" w:rsidP="001E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4320" w:type="dxa"/>
          </w:tcPr>
          <w:p w14:paraId="4AE0E225" w14:textId="77777777" w:rsidR="009F6B98" w:rsidRDefault="009F6B98" w:rsidP="001E6A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ribute Name</w:t>
            </w:r>
          </w:p>
        </w:tc>
        <w:tc>
          <w:tcPr>
            <w:tcW w:w="4251" w:type="dxa"/>
          </w:tcPr>
          <w:p w14:paraId="305080C8" w14:textId="77777777" w:rsidR="009F6B98" w:rsidRDefault="009F6B98" w:rsidP="00B92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te Values</w:t>
            </w:r>
          </w:p>
        </w:tc>
      </w:tr>
      <w:tr w:rsidR="009F6B98" w14:paraId="2847E4CB" w14:textId="77777777" w:rsidTr="00B9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2F38EA38" w14:textId="77777777" w:rsidR="009F6B98" w:rsidRPr="009F6B98" w:rsidRDefault="009F6B98" w:rsidP="001E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357E3C10" w14:textId="77777777" w:rsidR="009F6B98" w:rsidRPr="009F6B98" w:rsidRDefault="009F6B98" w:rsidP="001E6A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/>
                <w:sz w:val="24"/>
                <w:szCs w:val="24"/>
              </w:rPr>
              <w:t>Industrial_Risk</w:t>
            </w:r>
          </w:p>
        </w:tc>
        <w:tc>
          <w:tcPr>
            <w:tcW w:w="4251" w:type="dxa"/>
          </w:tcPr>
          <w:p w14:paraId="46D303DC" w14:textId="77777777" w:rsidR="009F6B98" w:rsidRPr="009F6B98" w:rsidRDefault="009F6B98" w:rsidP="00B9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/>
                <w:sz w:val="24"/>
                <w:szCs w:val="24"/>
              </w:rPr>
              <w:t>P, A, N</w:t>
            </w:r>
          </w:p>
        </w:tc>
      </w:tr>
      <w:tr w:rsidR="009F6B98" w14:paraId="54433457" w14:textId="77777777" w:rsidTr="00B9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6920F95D" w14:textId="77777777" w:rsidR="009F6B98" w:rsidRPr="009F6B98" w:rsidRDefault="00B92D8E" w:rsidP="009F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310B58C6" w14:textId="77777777" w:rsidR="009F6B98" w:rsidRPr="009F6B98" w:rsidRDefault="009F6B98" w:rsidP="009F6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/>
                <w:sz w:val="24"/>
                <w:szCs w:val="24"/>
              </w:rPr>
              <w:t>Management_Risk</w:t>
            </w:r>
          </w:p>
        </w:tc>
        <w:tc>
          <w:tcPr>
            <w:tcW w:w="4251" w:type="dxa"/>
          </w:tcPr>
          <w:p w14:paraId="1B5984AA" w14:textId="77777777" w:rsidR="009F6B98" w:rsidRPr="009F6B98" w:rsidRDefault="009F6B98" w:rsidP="00B9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/>
                <w:sz w:val="24"/>
                <w:szCs w:val="24"/>
              </w:rPr>
              <w:t>P, A, N</w:t>
            </w:r>
          </w:p>
        </w:tc>
      </w:tr>
      <w:tr w:rsidR="009F6B98" w14:paraId="6D381BC6" w14:textId="77777777" w:rsidTr="00B9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13BCB7E" w14:textId="77777777" w:rsidR="009F6B98" w:rsidRPr="009F6B98" w:rsidRDefault="00B92D8E" w:rsidP="009F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5DFA6B1A" w14:textId="77777777" w:rsidR="009F6B98" w:rsidRPr="009F6B98" w:rsidRDefault="009F6B98" w:rsidP="009F6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/>
                <w:sz w:val="24"/>
                <w:szCs w:val="24"/>
              </w:rPr>
              <w:t>Financial_Flexibility</w:t>
            </w:r>
          </w:p>
        </w:tc>
        <w:tc>
          <w:tcPr>
            <w:tcW w:w="4251" w:type="dxa"/>
          </w:tcPr>
          <w:p w14:paraId="6AEBA57A" w14:textId="77777777" w:rsidR="009F6B98" w:rsidRPr="009F6B98" w:rsidRDefault="009F6B98" w:rsidP="00B9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/>
                <w:sz w:val="24"/>
                <w:szCs w:val="24"/>
              </w:rPr>
              <w:t>P, A, N</w:t>
            </w:r>
          </w:p>
        </w:tc>
      </w:tr>
      <w:tr w:rsidR="009F6B98" w14:paraId="1B913BE7" w14:textId="77777777" w:rsidTr="00B9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1C8E6ED9" w14:textId="77777777" w:rsidR="009F6B98" w:rsidRPr="009F6B98" w:rsidRDefault="00B92D8E" w:rsidP="009F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1F3F2E4F" w14:textId="77777777" w:rsidR="009F6B98" w:rsidRPr="009F6B98" w:rsidRDefault="009F6B98" w:rsidP="009F6B98">
            <w:pPr>
              <w:tabs>
                <w:tab w:val="left" w:pos="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/>
                <w:sz w:val="24"/>
                <w:szCs w:val="24"/>
              </w:rPr>
              <w:t>Credibility</w:t>
            </w:r>
          </w:p>
        </w:tc>
        <w:tc>
          <w:tcPr>
            <w:tcW w:w="4251" w:type="dxa"/>
          </w:tcPr>
          <w:p w14:paraId="55E05E5F" w14:textId="77777777" w:rsidR="009F6B98" w:rsidRPr="009F6B98" w:rsidRDefault="009F6B98" w:rsidP="00B9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/>
                <w:sz w:val="24"/>
                <w:szCs w:val="24"/>
              </w:rPr>
              <w:t>P, A, N</w:t>
            </w:r>
          </w:p>
        </w:tc>
      </w:tr>
      <w:tr w:rsidR="009F6B98" w14:paraId="11A9BDF7" w14:textId="77777777" w:rsidTr="00B9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2DB3DB25" w14:textId="77777777" w:rsidR="009F6B98" w:rsidRPr="009F6B98" w:rsidRDefault="00B92D8E" w:rsidP="009F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67EAE631" w14:textId="77777777" w:rsidR="009F6B98" w:rsidRPr="00B92D8E" w:rsidRDefault="00B92D8E" w:rsidP="009F6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D8E">
              <w:rPr>
                <w:rFonts w:ascii="Times New Roman" w:hAnsi="Times New Roman" w:cs="Times New Roman"/>
                <w:b/>
                <w:sz w:val="24"/>
                <w:szCs w:val="24"/>
              </w:rPr>
              <w:t>Competitiveness</w:t>
            </w:r>
          </w:p>
        </w:tc>
        <w:tc>
          <w:tcPr>
            <w:tcW w:w="4251" w:type="dxa"/>
          </w:tcPr>
          <w:p w14:paraId="398DD824" w14:textId="77777777" w:rsidR="009F6B98" w:rsidRPr="009F6B98" w:rsidRDefault="009F6B98" w:rsidP="00B9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/>
                <w:sz w:val="24"/>
                <w:szCs w:val="24"/>
              </w:rPr>
              <w:t>P, A, N</w:t>
            </w:r>
          </w:p>
        </w:tc>
      </w:tr>
      <w:tr w:rsidR="009F6B98" w14:paraId="1E6A463E" w14:textId="77777777" w:rsidTr="00B9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7E95AE3" w14:textId="77777777" w:rsidR="009F6B98" w:rsidRPr="009F6B98" w:rsidRDefault="00B92D8E" w:rsidP="009F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14:paraId="0E508C1C" w14:textId="77777777" w:rsidR="009F6B98" w:rsidRPr="009F6B98" w:rsidRDefault="00B92D8E" w:rsidP="009F6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D8E">
              <w:rPr>
                <w:rFonts w:ascii="Times New Roman" w:hAnsi="Times New Roman" w:cs="Times New Roman"/>
                <w:b/>
                <w:sz w:val="24"/>
                <w:szCs w:val="24"/>
              </w:rPr>
              <w:t>Operating_Risk</w:t>
            </w:r>
          </w:p>
        </w:tc>
        <w:tc>
          <w:tcPr>
            <w:tcW w:w="4251" w:type="dxa"/>
          </w:tcPr>
          <w:p w14:paraId="431BD940" w14:textId="77777777" w:rsidR="009F6B98" w:rsidRPr="009F6B98" w:rsidRDefault="009F6B98" w:rsidP="00B9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/>
                <w:sz w:val="24"/>
                <w:szCs w:val="24"/>
              </w:rPr>
              <w:t>P, A, N</w:t>
            </w:r>
          </w:p>
        </w:tc>
      </w:tr>
      <w:tr w:rsidR="009F6B98" w14:paraId="3AEF5716" w14:textId="77777777" w:rsidTr="00B9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6E1571C4" w14:textId="77777777" w:rsidR="009F6B98" w:rsidRPr="009F6B98" w:rsidRDefault="00B92D8E" w:rsidP="009F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47BA63B7" w14:textId="77777777" w:rsidR="009F6B98" w:rsidRPr="009F6B98" w:rsidRDefault="00B92D8E" w:rsidP="009F6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D8E"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  <w:tc>
          <w:tcPr>
            <w:tcW w:w="4251" w:type="dxa"/>
          </w:tcPr>
          <w:p w14:paraId="54903287" w14:textId="77777777" w:rsidR="009F6B98" w:rsidRPr="009F6B98" w:rsidRDefault="00B92D8E" w:rsidP="00B9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D8E">
              <w:rPr>
                <w:rFonts w:ascii="Times New Roman" w:hAnsi="Times New Roman" w:cs="Times New Roman"/>
                <w:b/>
                <w:sz w:val="24"/>
                <w:szCs w:val="24"/>
              </w:rPr>
              <w:t>B, NB</w:t>
            </w:r>
          </w:p>
        </w:tc>
      </w:tr>
    </w:tbl>
    <w:p w14:paraId="348F6101" w14:textId="77777777" w:rsidR="00470A72" w:rsidRPr="00470A72" w:rsidRDefault="00470A72" w:rsidP="001E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A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93781" w14:textId="77777777" w:rsidR="00470A72" w:rsidRDefault="001E6AB6" w:rsidP="001E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B6">
        <w:rPr>
          <w:rFonts w:ascii="Times New Roman" w:hAnsi="Times New Roman" w:cs="Times New Roman"/>
          <w:b/>
          <w:sz w:val="24"/>
          <w:szCs w:val="24"/>
        </w:rPr>
        <w:t xml:space="preserve">Result of </w:t>
      </w:r>
      <w:r w:rsidR="00470A72" w:rsidRPr="001E6AB6">
        <w:rPr>
          <w:rFonts w:ascii="Times New Roman" w:hAnsi="Times New Roman" w:cs="Times New Roman"/>
          <w:b/>
          <w:sz w:val="24"/>
          <w:szCs w:val="24"/>
        </w:rPr>
        <w:t>Distribution</w:t>
      </w:r>
      <w:r w:rsidR="00470A72" w:rsidRPr="00470A72">
        <w:rPr>
          <w:rFonts w:ascii="Times New Roman" w:hAnsi="Times New Roman" w:cs="Times New Roman"/>
          <w:sz w:val="24"/>
          <w:szCs w:val="24"/>
        </w:rPr>
        <w:t>: [143 instances For Non-Bankruptcy] [107 instances For Bankruptcy]</w:t>
      </w:r>
    </w:p>
    <w:p w14:paraId="5A234F64" w14:textId="77777777" w:rsidR="001E6AB6" w:rsidRDefault="001E6AB6" w:rsidP="001E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A98F2A" w14:textId="77777777" w:rsidR="00B945B7" w:rsidRDefault="00B945B7" w:rsidP="001E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5B7">
        <w:rPr>
          <w:rFonts w:ascii="Times New Roman" w:hAnsi="Times New Roman" w:cs="Times New Roman"/>
          <w:b/>
          <w:sz w:val="24"/>
          <w:szCs w:val="24"/>
        </w:rPr>
        <w:t>Training Data</w:t>
      </w:r>
      <w:r>
        <w:rPr>
          <w:rFonts w:ascii="Times New Roman" w:hAnsi="Times New Roman" w:cs="Times New Roman"/>
          <w:sz w:val="24"/>
          <w:szCs w:val="24"/>
        </w:rPr>
        <w:t>: Used 70 percentage of total number of instances (175 instances) to build the model.</w:t>
      </w:r>
    </w:p>
    <w:p w14:paraId="5EE5FDF2" w14:textId="77777777" w:rsidR="00B945B7" w:rsidRDefault="00B945B7" w:rsidP="001E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C15E4" w14:textId="77777777" w:rsidR="001E6AB6" w:rsidRDefault="001E6AB6" w:rsidP="001E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B6">
        <w:rPr>
          <w:rFonts w:ascii="Times New Roman" w:hAnsi="Times New Roman" w:cs="Times New Roman"/>
          <w:b/>
          <w:sz w:val="24"/>
          <w:szCs w:val="24"/>
        </w:rPr>
        <w:t>Decision Tree</w:t>
      </w:r>
      <w:r>
        <w:rPr>
          <w:rFonts w:ascii="Times New Roman" w:hAnsi="Times New Roman" w:cs="Times New Roman"/>
          <w:sz w:val="24"/>
          <w:szCs w:val="24"/>
        </w:rPr>
        <w:t>:</w:t>
      </w:r>
      <w:r w:rsidR="00B945B7">
        <w:rPr>
          <w:rFonts w:ascii="Times New Roman" w:hAnsi="Times New Roman" w:cs="Times New Roman"/>
          <w:sz w:val="24"/>
          <w:szCs w:val="24"/>
        </w:rPr>
        <w:t xml:space="preserve"> The decision tree generated by the ID3 algorithm is as follows</w:t>
      </w:r>
    </w:p>
    <w:p w14:paraId="59F091A9" w14:textId="77777777" w:rsidR="00B945B7" w:rsidRDefault="00B945B7" w:rsidP="001E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10E552" w14:textId="77777777" w:rsidR="001E6AB6" w:rsidRPr="00DE1EFA" w:rsidRDefault="001E6AB6" w:rsidP="001E6A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EFA">
        <w:rPr>
          <w:rFonts w:ascii="Times New Roman" w:hAnsi="Times New Roman" w:cs="Times New Roman"/>
          <w:b/>
          <w:sz w:val="24"/>
          <w:szCs w:val="24"/>
        </w:rPr>
        <w:t>('Competitiveness', {'A': ('Credibility', {'A': 'NB', 'N': ('Financial_Flexibility', {'A': 'NB', 'N': 'B', 'default': 'B'}), 'P': 'NB', 'default': 'NB'}), 'N': 'B', 'P': 'NB', 'default': 'NB'})</w:t>
      </w:r>
    </w:p>
    <w:p w14:paraId="0C3A6E55" w14:textId="77777777" w:rsidR="00646421" w:rsidRDefault="00646421" w:rsidP="001E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A769F4" w14:textId="77777777" w:rsidR="00DE1EFA" w:rsidRDefault="00DE1EFA" w:rsidP="009F6B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he attribute ‘default’ for handling unknown or missing attribute or attribute vales.</w:t>
      </w:r>
    </w:p>
    <w:p w14:paraId="09987C87" w14:textId="77777777" w:rsidR="00DE1EFA" w:rsidRDefault="00DE1EFA" w:rsidP="009F6B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35DDB3" w14:textId="3E2EDBDF" w:rsidR="00DE1EFA" w:rsidRDefault="00B945B7" w:rsidP="000F47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5B7">
        <w:rPr>
          <w:rFonts w:ascii="Times New Roman" w:hAnsi="Times New Roman" w:cs="Times New Roman"/>
          <w:b/>
          <w:sz w:val="24"/>
          <w:szCs w:val="24"/>
        </w:rPr>
        <w:t>Test Data</w:t>
      </w:r>
      <w:r>
        <w:rPr>
          <w:rFonts w:ascii="Times New Roman" w:hAnsi="Times New Roman" w:cs="Times New Roman"/>
          <w:sz w:val="24"/>
          <w:szCs w:val="24"/>
        </w:rPr>
        <w:t>: Used the remaining 30 percentage of total number of instances (75 instances) to test the model.</w:t>
      </w:r>
      <w:r w:rsidR="00C4590A">
        <w:rPr>
          <w:rFonts w:ascii="Times New Roman" w:hAnsi="Times New Roman" w:cs="Times New Roman"/>
          <w:sz w:val="24"/>
          <w:szCs w:val="24"/>
        </w:rPr>
        <w:t xml:space="preserve"> </w:t>
      </w:r>
      <w:r w:rsidR="00AB1BD6">
        <w:rPr>
          <w:rFonts w:ascii="Times New Roman" w:hAnsi="Times New Roman" w:cs="Times New Roman"/>
          <w:sz w:val="24"/>
          <w:szCs w:val="24"/>
        </w:rPr>
        <w:t>Also tested the model with missing</w:t>
      </w:r>
      <w:r w:rsidR="009C718A">
        <w:rPr>
          <w:rFonts w:ascii="Times New Roman" w:hAnsi="Times New Roman" w:cs="Times New Roman"/>
          <w:sz w:val="24"/>
          <w:szCs w:val="24"/>
        </w:rPr>
        <w:t xml:space="preserve"> and unknown</w:t>
      </w:r>
      <w:r w:rsidR="00AB1BD6">
        <w:rPr>
          <w:rFonts w:ascii="Times New Roman" w:hAnsi="Times New Roman" w:cs="Times New Roman"/>
          <w:sz w:val="24"/>
          <w:szCs w:val="24"/>
        </w:rPr>
        <w:t xml:space="preserve"> attributes </w:t>
      </w:r>
      <w:r w:rsidR="009C718A">
        <w:rPr>
          <w:rFonts w:ascii="Times New Roman" w:hAnsi="Times New Roman" w:cs="Times New Roman"/>
          <w:sz w:val="24"/>
          <w:szCs w:val="24"/>
        </w:rPr>
        <w:t>like</w:t>
      </w:r>
    </w:p>
    <w:p w14:paraId="26B5D786" w14:textId="77777777" w:rsidR="000F47AD" w:rsidRDefault="000F47AD" w:rsidP="000F47AD">
      <w:pPr>
        <w:spacing w:after="0"/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</w:pPr>
    </w:p>
    <w:p w14:paraId="6EE2F45C" w14:textId="2919FD88" w:rsidR="000F47AD" w:rsidRDefault="000F47AD" w:rsidP="000F47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240C97" wp14:editId="3A4801ED">
            <wp:extent cx="5962650" cy="97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1166" cy="97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19AE" w14:textId="77777777" w:rsidR="000F47AD" w:rsidRDefault="000F47AD" w:rsidP="000F47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8716D5" w14:textId="77777777" w:rsidR="00DE1EFA" w:rsidRPr="00470A72" w:rsidRDefault="00DE1EFA" w:rsidP="001E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90A">
        <w:rPr>
          <w:rFonts w:ascii="Times New Roman" w:hAnsi="Times New Roman" w:cs="Times New Roman"/>
          <w:b/>
          <w:sz w:val="24"/>
          <w:szCs w:val="24"/>
        </w:rPr>
        <w:t>Result</w:t>
      </w:r>
      <w:r>
        <w:rPr>
          <w:rFonts w:ascii="Times New Roman" w:hAnsi="Times New Roman" w:cs="Times New Roman"/>
          <w:sz w:val="24"/>
          <w:szCs w:val="24"/>
        </w:rPr>
        <w:t>: The model generated</w:t>
      </w:r>
      <w:r w:rsidR="009F6B98">
        <w:rPr>
          <w:rFonts w:ascii="Times New Roman" w:hAnsi="Times New Roman" w:cs="Times New Roman"/>
          <w:sz w:val="24"/>
          <w:szCs w:val="24"/>
        </w:rPr>
        <w:t xml:space="preserve"> by the ID3 </w:t>
      </w:r>
      <w:r w:rsidR="00B92D8E">
        <w:rPr>
          <w:rFonts w:ascii="Times New Roman" w:hAnsi="Times New Roman" w:cs="Times New Roman"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 was able to classify the </w:t>
      </w:r>
      <w:r w:rsidR="00C4590A">
        <w:rPr>
          <w:rFonts w:ascii="Times New Roman" w:hAnsi="Times New Roman" w:cs="Times New Roman"/>
          <w:sz w:val="24"/>
          <w:szCs w:val="24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C4590A">
        <w:rPr>
          <w:rFonts w:ascii="Times New Roman" w:hAnsi="Times New Roman" w:cs="Times New Roman"/>
          <w:sz w:val="24"/>
          <w:szCs w:val="24"/>
        </w:rPr>
        <w:t xml:space="preserve"> successfully and was also able to handle any missing </w:t>
      </w:r>
      <w:r w:rsidR="00B92D8E">
        <w:rPr>
          <w:rFonts w:ascii="Times New Roman" w:hAnsi="Times New Roman" w:cs="Times New Roman"/>
          <w:sz w:val="24"/>
          <w:szCs w:val="24"/>
        </w:rPr>
        <w:t xml:space="preserve">and unknown </w:t>
      </w:r>
      <w:r w:rsidR="00C4590A">
        <w:rPr>
          <w:rFonts w:ascii="Times New Roman" w:hAnsi="Times New Roman" w:cs="Times New Roman"/>
          <w:sz w:val="24"/>
          <w:szCs w:val="24"/>
        </w:rPr>
        <w:t>attributes.</w:t>
      </w:r>
    </w:p>
    <w:sectPr w:rsidR="00DE1EFA" w:rsidRPr="00470A72" w:rsidSect="00C4590A">
      <w:pgSz w:w="11906" w:h="16838"/>
      <w:pgMar w:top="900" w:right="1440" w:bottom="12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10"/>
    <w:rsid w:val="000F47AD"/>
    <w:rsid w:val="00167048"/>
    <w:rsid w:val="00181D44"/>
    <w:rsid w:val="001E6AB6"/>
    <w:rsid w:val="00470A72"/>
    <w:rsid w:val="00553FE4"/>
    <w:rsid w:val="00582737"/>
    <w:rsid w:val="005D2C1E"/>
    <w:rsid w:val="00646421"/>
    <w:rsid w:val="00666C3F"/>
    <w:rsid w:val="007A732F"/>
    <w:rsid w:val="009C718A"/>
    <w:rsid w:val="009F6B98"/>
    <w:rsid w:val="00AA7FAD"/>
    <w:rsid w:val="00AB1BD6"/>
    <w:rsid w:val="00B92D8E"/>
    <w:rsid w:val="00B945B7"/>
    <w:rsid w:val="00C4590A"/>
    <w:rsid w:val="00D61EDC"/>
    <w:rsid w:val="00DE1EFA"/>
    <w:rsid w:val="00F7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71F43"/>
  <w15:chartTrackingRefBased/>
  <w15:docId w15:val="{48CC66C4-49D7-444F-8786-CA5306E2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A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AB6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1EFA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F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F6B9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">
    <w:name w:val="Grid Table 4"/>
    <w:basedOn w:val="TableNormal"/>
    <w:uiPriority w:val="49"/>
    <w:rsid w:val="00B92D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archive.ics.uci.edu/ml/datasets/Qualitative_Bankruptc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930D-29BD-4322-A0B5-32F3CD08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aha</dc:creator>
  <cp:keywords/>
  <dc:description/>
  <cp:lastModifiedBy>Rohan Saha</cp:lastModifiedBy>
  <cp:revision>6</cp:revision>
  <dcterms:created xsi:type="dcterms:W3CDTF">2018-02-20T01:06:00Z</dcterms:created>
  <dcterms:modified xsi:type="dcterms:W3CDTF">2018-02-20T06:06:00Z</dcterms:modified>
</cp:coreProperties>
</file>